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KNOW? BASEBALL?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KNOW? BASEBAL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06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DO YOU KNOW? BASEBAL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